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26" w:rsidRPr="00281C77" w:rsidRDefault="00013C26" w:rsidP="00013C26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＜別紙様式第15号＞　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013C26" w:rsidRPr="00281C77" w:rsidRDefault="00013C26" w:rsidP="00013C26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4"/>
        </w:rPr>
      </w:pPr>
      <w:bookmarkStart w:id="0" w:name="OLE_LINK13"/>
      <w:r w:rsidRPr="00281C77">
        <w:rPr>
          <w:rFonts w:ascii="ＭＳ ゴシック" w:eastAsia="ＭＳ ゴシック" w:hAnsi="ＭＳ ゴシック" w:hint="eastAsia"/>
          <w:b/>
          <w:snapToGrid w:val="0"/>
          <w:kern w:val="0"/>
          <w:sz w:val="24"/>
        </w:rPr>
        <w:t>保有個人情報の開示の実施方法等申出書</w:t>
      </w:r>
    </w:p>
    <w:bookmarkEnd w:id="0"/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013C26" w:rsidRPr="00281C77" w:rsidRDefault="00F34A57" w:rsidP="00013C26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013C26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国立大学法人宇都宮大学　</w:t>
      </w:r>
      <w:r w:rsidR="00422666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御中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013C26" w:rsidRPr="00281C77" w:rsidRDefault="00013C26" w:rsidP="00013C26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（ふりがな）　　　　　　　　　　　　　　　　　　　　　　　　　　　　　　　　　　　　　　　</w:t>
      </w:r>
    </w:p>
    <w:p w:rsidR="00013C26" w:rsidRPr="00281C77" w:rsidRDefault="00013C26" w:rsidP="00013C26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氏名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013C26" w:rsidRPr="00281C77" w:rsidRDefault="00013C26" w:rsidP="00013C26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013C26" w:rsidRPr="00281C77" w:rsidRDefault="00013C26" w:rsidP="00013C26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住所又は居所</w:t>
      </w:r>
    </w:p>
    <w:p w:rsidR="00013C26" w:rsidRPr="00281C77" w:rsidRDefault="00013C26" w:rsidP="00013C26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　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F34A57" w:rsidRPr="00F34A57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15年法律第57号）第87条第3項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基づき、下記のとおり申出をします。</w:t>
      </w:r>
    </w:p>
    <w:p w:rsidR="00013C26" w:rsidRPr="00281C77" w:rsidRDefault="00013C26" w:rsidP="00013C26">
      <w:pPr>
        <w:autoSpaceDE w:val="0"/>
        <w:autoSpaceDN w:val="0"/>
        <w:ind w:firstLineChars="100" w:firstLine="24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013C26" w:rsidRPr="00281C77" w:rsidRDefault="00013C26" w:rsidP="00013C26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記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１　保有個人情報開示決定通知書の番号等</w:t>
      </w:r>
    </w:p>
    <w:p w:rsidR="00013C26" w:rsidRPr="00281C77" w:rsidRDefault="00013C26" w:rsidP="00013C26">
      <w:pPr>
        <w:autoSpaceDE w:val="0"/>
        <w:autoSpaceDN w:val="0"/>
        <w:ind w:leftChars="202" w:left="424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宇大総第　　　号：</w:t>
      </w:r>
    </w:p>
    <w:p w:rsidR="00013C26" w:rsidRPr="00281C77" w:rsidRDefault="00013C26" w:rsidP="00013C26">
      <w:pPr>
        <w:autoSpaceDE w:val="0"/>
        <w:autoSpaceDN w:val="0"/>
        <w:ind w:leftChars="202" w:left="424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日　　付：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２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1984"/>
        <w:gridCol w:w="3838"/>
      </w:tblGrid>
      <w:tr w:rsidR="00013C26" w:rsidRPr="00281C77" w:rsidTr="006F345C">
        <w:trPr>
          <w:trHeight w:val="507"/>
        </w:trPr>
        <w:tc>
          <w:tcPr>
            <w:tcW w:w="3822" w:type="dxa"/>
            <w:vAlign w:val="center"/>
          </w:tcPr>
          <w:p w:rsidR="00013C26" w:rsidRPr="00281C77" w:rsidRDefault="00013C26" w:rsidP="006F345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に係る保有個人情報の名称等</w:t>
            </w:r>
          </w:p>
        </w:tc>
        <w:tc>
          <w:tcPr>
            <w:tcW w:w="5822" w:type="dxa"/>
            <w:gridSpan w:val="2"/>
            <w:vAlign w:val="center"/>
          </w:tcPr>
          <w:p w:rsidR="00013C26" w:rsidRPr="00281C77" w:rsidRDefault="00013C26" w:rsidP="006F345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CE2A14">
              <w:rPr>
                <w:rFonts w:ascii="ＭＳ ゴシック" w:eastAsia="ＭＳ ゴシック" w:hAnsi="ＭＳ ゴシック" w:hint="eastAsia"/>
                <w:snapToGrid w:val="0"/>
                <w:spacing w:val="52"/>
                <w:kern w:val="0"/>
                <w:fitText w:val="1470" w:id="1473957377"/>
              </w:rPr>
              <w:t>実施の方</w:t>
            </w:r>
            <w:r w:rsidRPr="00CE2A14">
              <w:rPr>
                <w:rFonts w:ascii="ＭＳ ゴシック" w:eastAsia="ＭＳ ゴシック" w:hAnsi="ＭＳ ゴシック" w:hint="eastAsia"/>
                <w:snapToGrid w:val="0"/>
                <w:spacing w:val="2"/>
                <w:kern w:val="0"/>
                <w:fitText w:val="1470" w:id="1473957377"/>
              </w:rPr>
              <w:t>法</w:t>
            </w:r>
          </w:p>
        </w:tc>
      </w:tr>
      <w:tr w:rsidR="00013C26" w:rsidRPr="00281C77" w:rsidTr="006F345C">
        <w:trPr>
          <w:trHeight w:val="675"/>
        </w:trPr>
        <w:tc>
          <w:tcPr>
            <w:tcW w:w="3822" w:type="dxa"/>
            <w:vMerge w:val="restart"/>
            <w:vAlign w:val="center"/>
          </w:tcPr>
          <w:p w:rsidR="00013C26" w:rsidRPr="00281C77" w:rsidRDefault="00013C26" w:rsidP="006F345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013C26" w:rsidRPr="00281C77" w:rsidRDefault="00013C26" w:rsidP="006F345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(１)閲覧</w:t>
            </w:r>
          </w:p>
        </w:tc>
        <w:tc>
          <w:tcPr>
            <w:tcW w:w="3838" w:type="dxa"/>
            <w:vAlign w:val="center"/>
          </w:tcPr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①全部</w:t>
            </w:r>
          </w:p>
          <w:p w:rsidR="00013C26" w:rsidRPr="00281C77" w:rsidRDefault="00013C26" w:rsidP="006F345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②一部　（　　　　　　　　　　）</w:t>
            </w:r>
          </w:p>
        </w:tc>
      </w:tr>
      <w:tr w:rsidR="00013C26" w:rsidRPr="00281C77" w:rsidTr="006F345C">
        <w:trPr>
          <w:trHeight w:val="675"/>
        </w:trPr>
        <w:tc>
          <w:tcPr>
            <w:tcW w:w="3822" w:type="dxa"/>
            <w:vMerge/>
            <w:vAlign w:val="center"/>
          </w:tcPr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013C26" w:rsidRPr="00281C77" w:rsidRDefault="00013C26" w:rsidP="006F345C">
            <w:pPr>
              <w:widowControl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(２)複写したものの交付</w:t>
            </w:r>
          </w:p>
        </w:tc>
        <w:tc>
          <w:tcPr>
            <w:tcW w:w="3838" w:type="dxa"/>
            <w:vAlign w:val="center"/>
          </w:tcPr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①全部</w:t>
            </w:r>
          </w:p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②一部　（　　　　　　　　　　）</w:t>
            </w:r>
          </w:p>
        </w:tc>
      </w:tr>
      <w:tr w:rsidR="00013C26" w:rsidRPr="00281C77" w:rsidTr="006F345C">
        <w:trPr>
          <w:trHeight w:val="675"/>
        </w:trPr>
        <w:tc>
          <w:tcPr>
            <w:tcW w:w="3822" w:type="dxa"/>
            <w:vMerge/>
            <w:vAlign w:val="center"/>
          </w:tcPr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(３)その他</w:t>
            </w:r>
          </w:p>
          <w:p w:rsidR="00013C26" w:rsidRPr="00281C77" w:rsidRDefault="00013C26" w:rsidP="006F345C">
            <w:pPr>
              <w:widowControl/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　　　　　）</w:t>
            </w:r>
          </w:p>
        </w:tc>
        <w:tc>
          <w:tcPr>
            <w:tcW w:w="3838" w:type="dxa"/>
            <w:vAlign w:val="center"/>
          </w:tcPr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①全部</w:t>
            </w:r>
          </w:p>
          <w:p w:rsidR="00013C26" w:rsidRPr="00281C77" w:rsidRDefault="00013C26" w:rsidP="006F345C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②一部　（　　　　　　　　　　）</w:t>
            </w:r>
          </w:p>
        </w:tc>
      </w:tr>
    </w:tbl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３　開示の実施を希望する日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　　　　　　　　　　</w:t>
      </w:r>
      <w:r w:rsidR="00F34A57">
        <w:rPr>
          <w:rFonts w:ascii="ＭＳ ゴシック" w:eastAsia="ＭＳ ゴシック" w:hAnsi="ＭＳ ゴシック" w:hint="eastAsia"/>
          <w:snapToGrid w:val="0"/>
          <w:kern w:val="0"/>
        </w:rPr>
        <w:t xml:space="preserve">　　</w:t>
      </w:r>
      <w:bookmarkStart w:id="1" w:name="_GoBack"/>
      <w:bookmarkEnd w:id="1"/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　年　月　日　午前・午後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013C26" w:rsidRPr="00281C77" w:rsidRDefault="0045058E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>
        <w:rPr>
          <w:rFonts w:ascii="ＭＳ ゴシック" w:eastAsia="ＭＳ ゴシック" w:hAnsi="ＭＳ ゴシック"/>
          <w:noProof/>
          <w:snapToGrid w:val="0"/>
          <w:kern w:val="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83.3pt;margin-top:1.25pt;width:228pt;height:34.5pt;z-index:1">
            <v:textbox inset="5.85pt,.7pt,5.85pt,.7pt"/>
          </v:shape>
        </w:pict>
      </w:r>
      <w:r w:rsidR="00013C26" w:rsidRPr="00281C77">
        <w:rPr>
          <w:rFonts w:ascii="ＭＳ ゴシック" w:eastAsia="ＭＳ ゴシック" w:hAnsi="ＭＳ ゴシック" w:hint="eastAsia"/>
          <w:snapToGrid w:val="0"/>
          <w:kern w:val="0"/>
        </w:rPr>
        <w:t>４　「写しの送付」の希望の有無　　　有　：同封する郵便切手等の額　　　　円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　　　　　　　　　　　　　　　　　　無　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013C26" w:rsidRPr="00281C77" w:rsidRDefault="00013C26" w:rsidP="00013C26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013C26" w:rsidRPr="00281C77" w:rsidRDefault="00013C26" w:rsidP="00013C26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:rsidR="00013C26" w:rsidRPr="00281C77" w:rsidRDefault="00013C26" w:rsidP="00013C26">
      <w:pPr>
        <w:autoSpaceDE w:val="0"/>
        <w:autoSpaceDN w:val="0"/>
        <w:spacing w:line="240" w:lineRule="exact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013C26" w:rsidRPr="00281C77" w:rsidRDefault="00013C26" w:rsidP="00013C26">
      <w:pPr>
        <w:autoSpaceDE w:val="0"/>
        <w:autoSpaceDN w:val="0"/>
        <w:spacing w:line="240" w:lineRule="exact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電　話:028-649-5011</w:t>
      </w:r>
    </w:p>
    <w:p w:rsidR="00013C26" w:rsidRPr="00281C77" w:rsidRDefault="00013C26" w:rsidP="00013C26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</w:p>
    <w:p w:rsidR="00013C26" w:rsidRPr="00281C77" w:rsidRDefault="00013C26" w:rsidP="00013C26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013C26" w:rsidRPr="00281C77" w:rsidRDefault="00013C26" w:rsidP="00B25621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sectPr w:rsidR="00013C26" w:rsidRPr="00281C7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8E" w:rsidRDefault="0045058E" w:rsidP="00A55737">
      <w:r>
        <w:separator/>
      </w:r>
    </w:p>
  </w:endnote>
  <w:endnote w:type="continuationSeparator" w:id="0">
    <w:p w:rsidR="0045058E" w:rsidRDefault="0045058E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8E" w:rsidRDefault="0045058E" w:rsidP="00A55737">
      <w:r>
        <w:separator/>
      </w:r>
    </w:p>
  </w:footnote>
  <w:footnote w:type="continuationSeparator" w:id="0">
    <w:p w:rsidR="0045058E" w:rsidRDefault="0045058E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2A82"/>
    <w:rsid w:val="001F2C39"/>
    <w:rsid w:val="001F3BEA"/>
    <w:rsid w:val="001F653B"/>
    <w:rsid w:val="001F7319"/>
    <w:rsid w:val="0020368A"/>
    <w:rsid w:val="00203B1C"/>
    <w:rsid w:val="002055A9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1C77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5F4C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058E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878B5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A2246"/>
    <w:rsid w:val="00AA2357"/>
    <w:rsid w:val="00AA2CA7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2A14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673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34A57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204D4-D769-47B0-BB51-C3B2A6DE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5682-9F42-4F59-886C-CFA2968B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7:17:00Z</dcterms:created>
  <dcterms:modified xsi:type="dcterms:W3CDTF">2022-02-26T07:43:00Z</dcterms:modified>
</cp:coreProperties>
</file>